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3AF" w:rsidRDefault="00DE23AF" w:rsidP="00C12570">
      <w:pPr>
        <w:spacing w:line="360" w:lineRule="auto"/>
        <w:ind w:left="5529" w:firstLine="142"/>
      </w:pPr>
      <w:r>
        <w:t xml:space="preserve">  Директору</w:t>
      </w:r>
      <w:r w:rsidR="00A443B1">
        <w:t xml:space="preserve"> </w:t>
      </w:r>
      <w:r>
        <w:t>МАУ ДО – ЦВР «Надежда»</w:t>
      </w:r>
    </w:p>
    <w:p w:rsidR="00DE23AF" w:rsidRDefault="008557C5" w:rsidP="00C12570">
      <w:pPr>
        <w:ind w:left="5529" w:firstLine="142"/>
      </w:pPr>
      <w:r>
        <w:t xml:space="preserve">  </w:t>
      </w:r>
      <w:r w:rsidR="00DE23AF">
        <w:t>Р.А. Краснову</w:t>
      </w:r>
    </w:p>
    <w:p w:rsidR="00DE23AF" w:rsidRPr="001D3C6E" w:rsidRDefault="00DE23AF" w:rsidP="00C12570">
      <w:pPr>
        <w:ind w:left="5529" w:firstLine="142"/>
      </w:pPr>
    </w:p>
    <w:p w:rsidR="00DE23AF" w:rsidRPr="001D3C6E" w:rsidRDefault="00DE23AF" w:rsidP="00C12570">
      <w:pPr>
        <w:ind w:left="5529" w:firstLine="142"/>
      </w:pPr>
      <w:r w:rsidRPr="001D3C6E">
        <w:t>от _________________________</w:t>
      </w:r>
      <w:r>
        <w:t>___________</w:t>
      </w:r>
    </w:p>
    <w:p w:rsidR="00DE23AF" w:rsidRPr="00684261" w:rsidRDefault="00DE23AF" w:rsidP="00C12570">
      <w:pPr>
        <w:ind w:left="5529" w:firstLine="142"/>
        <w:jc w:val="center"/>
        <w:rPr>
          <w:sz w:val="10"/>
          <w:szCs w:val="10"/>
        </w:rPr>
      </w:pPr>
      <w:r w:rsidRPr="00684261">
        <w:rPr>
          <w:sz w:val="10"/>
          <w:szCs w:val="10"/>
        </w:rPr>
        <w:t>(Ф.И.О. родител</w:t>
      </w:r>
      <w:r>
        <w:rPr>
          <w:sz w:val="10"/>
          <w:szCs w:val="10"/>
        </w:rPr>
        <w:t>я или законного представителя</w:t>
      </w:r>
      <w:r w:rsidRPr="00684261">
        <w:rPr>
          <w:sz w:val="10"/>
          <w:szCs w:val="10"/>
        </w:rPr>
        <w:t>)</w:t>
      </w:r>
    </w:p>
    <w:p w:rsidR="00DE23AF" w:rsidRDefault="00DE23AF" w:rsidP="00C12570">
      <w:pPr>
        <w:ind w:left="5529" w:firstLine="142"/>
      </w:pPr>
      <w:r w:rsidRPr="001D3C6E">
        <w:t>___________</w:t>
      </w:r>
      <w:r>
        <w:t>____________</w:t>
      </w:r>
      <w:r w:rsidRPr="001D3C6E">
        <w:t>_______________</w:t>
      </w:r>
    </w:p>
    <w:p w:rsidR="00DE23AF" w:rsidRPr="001D3C6E" w:rsidRDefault="00DE23AF" w:rsidP="00C12570">
      <w:pPr>
        <w:ind w:left="5529" w:firstLine="142"/>
        <w:jc w:val="center"/>
      </w:pPr>
      <w:r w:rsidRPr="00684261">
        <w:rPr>
          <w:sz w:val="10"/>
          <w:szCs w:val="10"/>
        </w:rPr>
        <w:t xml:space="preserve">(Ф.И.О. </w:t>
      </w:r>
      <w:r>
        <w:rPr>
          <w:sz w:val="10"/>
          <w:szCs w:val="10"/>
        </w:rPr>
        <w:t>ребенка</w:t>
      </w:r>
      <w:r w:rsidRPr="00684261">
        <w:rPr>
          <w:sz w:val="10"/>
          <w:szCs w:val="10"/>
        </w:rPr>
        <w:t>)</w:t>
      </w:r>
    </w:p>
    <w:p w:rsidR="00DE23AF" w:rsidRPr="001D3C6E" w:rsidRDefault="00DE23AF" w:rsidP="00C12570">
      <w:pPr>
        <w:ind w:left="5529" w:firstLine="142"/>
      </w:pPr>
      <w:r w:rsidRPr="001D3C6E">
        <w:t>ученик</w:t>
      </w:r>
      <w:proofErr w:type="gramStart"/>
      <w:r w:rsidRPr="001D3C6E">
        <w:t>а(</w:t>
      </w:r>
      <w:proofErr w:type="spellStart"/>
      <w:proofErr w:type="gramEnd"/>
      <w:r w:rsidRPr="001D3C6E">
        <w:t>цы</w:t>
      </w:r>
      <w:proofErr w:type="spellEnd"/>
      <w:r w:rsidRPr="001D3C6E">
        <w:t>)  _</w:t>
      </w:r>
      <w:r>
        <w:t>_</w:t>
      </w:r>
      <w:r w:rsidRPr="001D3C6E">
        <w:t>_____  класса</w:t>
      </w:r>
      <w:r>
        <w:t xml:space="preserve"> _____________</w:t>
      </w:r>
    </w:p>
    <w:p w:rsidR="00DE23AF" w:rsidRPr="001D3C6E" w:rsidRDefault="00DE23AF" w:rsidP="00C12570">
      <w:pPr>
        <w:ind w:left="5529" w:firstLine="142"/>
      </w:pPr>
      <w:r w:rsidRPr="001D3C6E">
        <w:t>___________________________</w:t>
      </w:r>
      <w:r>
        <w:t>____________</w:t>
      </w:r>
    </w:p>
    <w:p w:rsidR="00DE23AF" w:rsidRPr="001D3C6E" w:rsidRDefault="00DE23AF" w:rsidP="00C12570">
      <w:pPr>
        <w:ind w:left="5529" w:firstLine="142"/>
      </w:pPr>
      <w:proofErr w:type="gramStart"/>
      <w:r w:rsidRPr="001D3C6E">
        <w:t>проживающего</w:t>
      </w:r>
      <w:proofErr w:type="gramEnd"/>
      <w:r w:rsidRPr="001D3C6E">
        <w:t xml:space="preserve"> (ей) по адресу:_____</w:t>
      </w:r>
      <w:r>
        <w:t>_______</w:t>
      </w:r>
      <w:r w:rsidRPr="001D3C6E">
        <w:t>_</w:t>
      </w:r>
    </w:p>
    <w:p w:rsidR="00DE23AF" w:rsidRDefault="00DE23AF" w:rsidP="00C12570">
      <w:pPr>
        <w:ind w:left="5529" w:firstLine="142"/>
      </w:pPr>
      <w:r w:rsidRPr="001D3C6E">
        <w:t>___________________________</w:t>
      </w:r>
      <w:r>
        <w:t>____________</w:t>
      </w:r>
    </w:p>
    <w:p w:rsidR="00C12570" w:rsidRDefault="00C12570" w:rsidP="00C12570">
      <w:pPr>
        <w:ind w:left="5529" w:firstLine="142"/>
      </w:pPr>
    </w:p>
    <w:p w:rsidR="00C12570" w:rsidRPr="001D3C6E" w:rsidRDefault="00C12570" w:rsidP="00C12570">
      <w:pPr>
        <w:ind w:left="5529" w:firstLine="142"/>
      </w:pPr>
    </w:p>
    <w:p w:rsidR="00F73220" w:rsidRDefault="00F73220" w:rsidP="00E268CF">
      <w:pPr>
        <w:jc w:val="center"/>
        <w:rPr>
          <w:b/>
        </w:rPr>
      </w:pPr>
    </w:p>
    <w:p w:rsidR="00E268CF" w:rsidRPr="001D3C6E" w:rsidRDefault="00E268CF" w:rsidP="00E268CF">
      <w:pPr>
        <w:jc w:val="center"/>
        <w:rPr>
          <w:b/>
        </w:rPr>
      </w:pPr>
      <w:r w:rsidRPr="001D3C6E">
        <w:rPr>
          <w:b/>
        </w:rPr>
        <w:t>Заявление</w:t>
      </w:r>
    </w:p>
    <w:p w:rsidR="00E268CF" w:rsidRPr="001D3C6E" w:rsidRDefault="00E268CF" w:rsidP="00E268CF">
      <w:pPr>
        <w:jc w:val="center"/>
        <w:rPr>
          <w:b/>
        </w:rPr>
      </w:pPr>
    </w:p>
    <w:p w:rsidR="00F73220" w:rsidRPr="001D3C6E" w:rsidRDefault="00F73220" w:rsidP="00C12570">
      <w:pPr>
        <w:ind w:left="567" w:firstLine="426"/>
        <w:jc w:val="both"/>
      </w:pPr>
      <w:proofErr w:type="gramStart"/>
      <w:r w:rsidRPr="001D3C6E">
        <w:t>Просим зачислить моего (мою) сына (дочь) _________</w:t>
      </w:r>
      <w:r>
        <w:t>___________</w:t>
      </w:r>
      <w:r w:rsidRPr="001D3C6E">
        <w:t>____</w:t>
      </w:r>
      <w:proofErr w:type="gramEnd"/>
    </w:p>
    <w:p w:rsidR="00C12570" w:rsidRDefault="00F73220" w:rsidP="00C12570">
      <w:pPr>
        <w:ind w:left="567" w:firstLine="426"/>
        <w:jc w:val="both"/>
      </w:pPr>
      <w:r>
        <w:t xml:space="preserve">   ___________________ ученика (</w:t>
      </w:r>
      <w:proofErr w:type="spellStart"/>
      <w:r>
        <w:t>цу</w:t>
      </w:r>
      <w:proofErr w:type="spellEnd"/>
      <w:r>
        <w:t xml:space="preserve">) </w:t>
      </w:r>
      <w:proofErr w:type="spellStart"/>
      <w:r>
        <w:t>шк</w:t>
      </w:r>
      <w:proofErr w:type="spellEnd"/>
      <w:r>
        <w:t xml:space="preserve"> № _____  класса _____,  </w:t>
      </w:r>
    </w:p>
    <w:p w:rsidR="00F73220" w:rsidRPr="00D82F06" w:rsidRDefault="00F73220" w:rsidP="00C12570">
      <w:pPr>
        <w:ind w:left="567"/>
        <w:jc w:val="both"/>
        <w:rPr>
          <w:u w:val="single"/>
        </w:rPr>
      </w:pPr>
      <w:r>
        <w:t>да</w:t>
      </w:r>
      <w:r w:rsidR="00D46F88">
        <w:t>т</w:t>
      </w:r>
      <w:r>
        <w:t xml:space="preserve">а рождения_____________________ СНИЛС __________________________ </w:t>
      </w:r>
      <w:r w:rsidRPr="00E14536">
        <w:t xml:space="preserve">в лагерь дневного пребывания с 2-х  разовым питанием </w:t>
      </w:r>
      <w:r>
        <w:t xml:space="preserve">с </w:t>
      </w:r>
      <w:r w:rsidR="00C12570">
        <w:t>__</w:t>
      </w:r>
      <w:r>
        <w:t xml:space="preserve"> по </w:t>
      </w:r>
      <w:r w:rsidR="00C12570">
        <w:t>___</w:t>
      </w:r>
      <w:r>
        <w:t xml:space="preserve"> июня 20</w:t>
      </w:r>
      <w:r w:rsidR="00C12570">
        <w:t>___</w:t>
      </w:r>
      <w:r>
        <w:t>г</w:t>
      </w:r>
      <w:proofErr w:type="gramStart"/>
      <w:r>
        <w:t>.н</w:t>
      </w:r>
      <w:proofErr w:type="gramEnd"/>
      <w:r>
        <w:t>а базе детско-подростк</w:t>
      </w:r>
      <w:r w:rsidR="00C12570">
        <w:t>ового</w:t>
      </w:r>
      <w:r>
        <w:t xml:space="preserve"> клуба ______</w:t>
      </w:r>
      <w:r w:rsidRPr="001D3C6E">
        <w:t>________</w:t>
      </w:r>
      <w:r>
        <w:t>____________</w:t>
      </w:r>
      <w:r w:rsidRPr="001D3C6E">
        <w:t>____.</w:t>
      </w:r>
    </w:p>
    <w:p w:rsidR="00F73220" w:rsidRPr="00FF0C8B" w:rsidRDefault="00F73220" w:rsidP="00C12570">
      <w:pPr>
        <w:ind w:left="567"/>
        <w:jc w:val="both"/>
        <w:rPr>
          <w:sz w:val="16"/>
          <w:szCs w:val="16"/>
          <w:u w:val="single"/>
        </w:rPr>
      </w:pPr>
    </w:p>
    <w:p w:rsidR="00F73220" w:rsidRDefault="00F73220" w:rsidP="00C12570">
      <w:pPr>
        <w:ind w:left="567"/>
        <w:jc w:val="both"/>
      </w:pPr>
      <w:r w:rsidRPr="00FF0C8B">
        <w:rPr>
          <w:u w:val="single"/>
        </w:rPr>
        <w:t>График работы лагеря</w:t>
      </w:r>
      <w:proofErr w:type="gramStart"/>
      <w:r w:rsidRPr="00FF0C8B">
        <w:rPr>
          <w:u w:val="single"/>
        </w:rPr>
        <w:t>:</w:t>
      </w:r>
      <w:r w:rsidR="00C12570">
        <w:rPr>
          <w:u w:val="single"/>
        </w:rPr>
        <w:t xml:space="preserve">: </w:t>
      </w:r>
      <w:proofErr w:type="spellStart"/>
      <w:proofErr w:type="gramEnd"/>
      <w:r>
        <w:t>Пн-Сб</w:t>
      </w:r>
      <w:proofErr w:type="spellEnd"/>
      <w:r>
        <w:t xml:space="preserve"> (</w:t>
      </w:r>
      <w:proofErr w:type="spellStart"/>
      <w:r>
        <w:t>вых</w:t>
      </w:r>
      <w:proofErr w:type="spellEnd"/>
      <w:r>
        <w:t xml:space="preserve"> - Воскресенье) с 8.30 до 14.30 час.</w:t>
      </w:r>
    </w:p>
    <w:p w:rsidR="00F73220" w:rsidRDefault="00F73220" w:rsidP="00C12570">
      <w:pPr>
        <w:ind w:left="567"/>
        <w:jc w:val="both"/>
      </w:pPr>
      <w:r>
        <w:t xml:space="preserve">Праздничные дни –12 июня!! </w:t>
      </w:r>
    </w:p>
    <w:p w:rsidR="00FF0C8B" w:rsidRPr="00FF0C8B" w:rsidRDefault="00FF0C8B" w:rsidP="00C12570">
      <w:pPr>
        <w:ind w:left="567"/>
        <w:jc w:val="both"/>
        <w:rPr>
          <w:sz w:val="16"/>
          <w:szCs w:val="16"/>
        </w:rPr>
      </w:pPr>
    </w:p>
    <w:p w:rsidR="00E268CF" w:rsidRPr="001D3C6E" w:rsidRDefault="003126B5" w:rsidP="00C12570">
      <w:pPr>
        <w:ind w:left="567"/>
        <w:jc w:val="both"/>
      </w:pPr>
      <w:r>
        <w:t>Ф.И.О., д</w:t>
      </w:r>
      <w:r w:rsidR="00E268CF" w:rsidRPr="001D3C6E">
        <w:t>омашний адрес, телефон (любо</w:t>
      </w:r>
      <w:r>
        <w:t>го чел</w:t>
      </w:r>
      <w:r w:rsidR="00E268CF" w:rsidRPr="001D3C6E">
        <w:t>, с кем можно связаться: соседи, бабушка, др.) _______________________</w:t>
      </w:r>
      <w:r w:rsidR="00E268CF">
        <w:t>_________________</w:t>
      </w:r>
      <w:r w:rsidR="00E268CF" w:rsidRPr="001D3C6E">
        <w:t>____</w:t>
      </w:r>
    </w:p>
    <w:p w:rsidR="00E268CF" w:rsidRPr="001D3C6E" w:rsidRDefault="00E268CF" w:rsidP="00C12570">
      <w:pPr>
        <w:ind w:left="567"/>
        <w:jc w:val="both"/>
      </w:pPr>
      <w:r w:rsidRPr="001D3C6E">
        <w:t>____________________________________</w:t>
      </w:r>
      <w:r>
        <w:t>_____________</w:t>
      </w:r>
      <w:r w:rsidRPr="001D3C6E">
        <w:t>______________</w:t>
      </w:r>
    </w:p>
    <w:p w:rsidR="00DE23AF" w:rsidRPr="001D3C6E" w:rsidRDefault="00E268CF" w:rsidP="00C12570">
      <w:pPr>
        <w:ind w:left="567"/>
        <w:jc w:val="both"/>
        <w:rPr>
          <w:b/>
        </w:rPr>
      </w:pPr>
      <w:r w:rsidRPr="001D3C6E">
        <w:rPr>
          <w:b/>
        </w:rPr>
        <w:t xml:space="preserve">Место работы </w:t>
      </w:r>
      <w:r w:rsidR="00DE23AF">
        <w:rPr>
          <w:b/>
        </w:rPr>
        <w:t>(законных представителей)</w:t>
      </w:r>
      <w:r w:rsidR="00DE23AF" w:rsidRPr="001D3C6E">
        <w:rPr>
          <w:b/>
        </w:rPr>
        <w:t>:</w:t>
      </w:r>
    </w:p>
    <w:p w:rsidR="00E268CF" w:rsidRPr="001D3C6E" w:rsidRDefault="00E268CF" w:rsidP="00C12570">
      <w:pPr>
        <w:ind w:left="567"/>
        <w:jc w:val="both"/>
      </w:pPr>
      <w:r w:rsidRPr="001D3C6E">
        <w:t>МАМА (Ф.И.О., место работы</w:t>
      </w:r>
      <w:r>
        <w:t xml:space="preserve"> – полностью и расшифровано</w:t>
      </w:r>
      <w:r w:rsidRPr="001D3C6E">
        <w:t>, телефон) _________</w:t>
      </w:r>
      <w:r>
        <w:t>______________</w:t>
      </w:r>
      <w:r w:rsidRPr="001D3C6E">
        <w:t>_________________________________________________________________</w:t>
      </w:r>
      <w:r>
        <w:t>______________</w:t>
      </w:r>
      <w:r w:rsidRPr="001D3C6E">
        <w:t>_______</w:t>
      </w:r>
      <w:r>
        <w:t>_________________</w:t>
      </w:r>
    </w:p>
    <w:p w:rsidR="00E268CF" w:rsidRDefault="00E268CF" w:rsidP="00C12570">
      <w:pPr>
        <w:ind w:left="567"/>
        <w:jc w:val="both"/>
      </w:pPr>
      <w:r w:rsidRPr="001D3C6E">
        <w:t xml:space="preserve">ПАПА </w:t>
      </w:r>
      <w:r w:rsidRPr="00E14536">
        <w:t xml:space="preserve">(Ф.И.О., место работы </w:t>
      </w:r>
      <w:r w:rsidR="00FF0C8B">
        <w:t>–</w:t>
      </w:r>
      <w:r w:rsidRPr="00E14536">
        <w:t xml:space="preserve"> полностью</w:t>
      </w:r>
      <w:r w:rsidR="00FF0C8B">
        <w:t xml:space="preserve"> и </w:t>
      </w:r>
      <w:r w:rsidRPr="00E14536">
        <w:t>расшифровано, телефон)</w:t>
      </w:r>
    </w:p>
    <w:p w:rsidR="00E268CF" w:rsidRPr="001D3C6E" w:rsidRDefault="00E268CF" w:rsidP="00C12570">
      <w:pPr>
        <w:ind w:left="567"/>
        <w:jc w:val="both"/>
      </w:pPr>
      <w:r w:rsidRPr="001D3C6E">
        <w:t>______________________________</w:t>
      </w:r>
      <w:r>
        <w:t>_________________________________</w:t>
      </w:r>
    </w:p>
    <w:p w:rsidR="00E268CF" w:rsidRPr="001D3C6E" w:rsidRDefault="00E268CF" w:rsidP="00C12570">
      <w:pPr>
        <w:ind w:left="567"/>
        <w:jc w:val="both"/>
      </w:pPr>
      <w:r w:rsidRPr="001D3C6E">
        <w:t>_______________________________________________________________</w:t>
      </w:r>
    </w:p>
    <w:p w:rsidR="003126B5" w:rsidRPr="00FF0C8B" w:rsidRDefault="003126B5" w:rsidP="00C12570">
      <w:pPr>
        <w:ind w:left="567" w:firstLine="426"/>
        <w:jc w:val="both"/>
        <w:rPr>
          <w:sz w:val="22"/>
          <w:szCs w:val="22"/>
        </w:rPr>
      </w:pPr>
      <w:r w:rsidRPr="00FF0C8B">
        <w:rPr>
          <w:sz w:val="22"/>
          <w:szCs w:val="22"/>
        </w:rPr>
        <w:t xml:space="preserve">Являясь законным представителем несовершеннолетнего, даю свое согласие на обработку и  использование персональных данных моего несовершеннолетнего ребенка в следующих целях: обеспечение организации </w:t>
      </w:r>
      <w:r w:rsidR="007B556F" w:rsidRPr="00FF0C8B">
        <w:rPr>
          <w:sz w:val="22"/>
          <w:szCs w:val="22"/>
        </w:rPr>
        <w:t xml:space="preserve">оздоровительно-воспитательного </w:t>
      </w:r>
      <w:r w:rsidRPr="00FF0C8B">
        <w:rPr>
          <w:sz w:val="22"/>
          <w:szCs w:val="22"/>
        </w:rPr>
        <w:t>процесса для ребенка; ведение статистики.</w:t>
      </w:r>
    </w:p>
    <w:p w:rsidR="003126B5" w:rsidRPr="00FF0C8B" w:rsidRDefault="003126B5" w:rsidP="00C12570">
      <w:pPr>
        <w:ind w:left="567" w:firstLine="426"/>
        <w:jc w:val="both"/>
        <w:rPr>
          <w:sz w:val="22"/>
          <w:szCs w:val="22"/>
        </w:rPr>
      </w:pPr>
      <w:r w:rsidRPr="00FF0C8B">
        <w:rPr>
          <w:sz w:val="22"/>
          <w:szCs w:val="22"/>
        </w:rPr>
        <w:t>С Уставом МАУ ДО – ЦВР «Надежда», Лицензией на право ведения образовательной деятельности и другими документами, регламентирующими организацию образовательного процесса ознакомле</w:t>
      </w:r>
      <w:proofErr w:type="gramStart"/>
      <w:r w:rsidRPr="00FF0C8B">
        <w:rPr>
          <w:sz w:val="22"/>
          <w:szCs w:val="22"/>
        </w:rPr>
        <w:t>н(</w:t>
      </w:r>
      <w:proofErr w:type="gramEnd"/>
      <w:r w:rsidRPr="00FF0C8B">
        <w:rPr>
          <w:sz w:val="22"/>
          <w:szCs w:val="22"/>
        </w:rPr>
        <w:t>а).</w:t>
      </w:r>
    </w:p>
    <w:p w:rsidR="00FF0C8B" w:rsidRDefault="00FF0C8B" w:rsidP="00C12570">
      <w:pPr>
        <w:ind w:left="567"/>
        <w:jc w:val="both"/>
      </w:pPr>
    </w:p>
    <w:p w:rsidR="003126B5" w:rsidRDefault="00E268CF" w:rsidP="00C12570">
      <w:pPr>
        <w:ind w:left="567"/>
        <w:jc w:val="both"/>
      </w:pPr>
      <w:r w:rsidRPr="001D3C6E">
        <w:t>___________________</w:t>
      </w:r>
      <w:r w:rsidR="003126B5">
        <w:t xml:space="preserve">                        __________________</w:t>
      </w:r>
    </w:p>
    <w:p w:rsidR="003126B5" w:rsidRDefault="00E268CF" w:rsidP="00C12570">
      <w:pPr>
        <w:ind w:left="567"/>
        <w:jc w:val="both"/>
        <w:rPr>
          <w:sz w:val="16"/>
          <w:szCs w:val="16"/>
        </w:rPr>
      </w:pPr>
      <w:r w:rsidRPr="00DF1745">
        <w:rPr>
          <w:sz w:val="16"/>
          <w:szCs w:val="16"/>
        </w:rPr>
        <w:t xml:space="preserve">(подпись)  </w:t>
      </w:r>
      <w:r w:rsidR="003126B5">
        <w:rPr>
          <w:sz w:val="16"/>
          <w:szCs w:val="16"/>
        </w:rPr>
        <w:t xml:space="preserve">                                                            (дата)     </w:t>
      </w:r>
    </w:p>
    <w:sectPr w:rsidR="003126B5" w:rsidSect="00C12570">
      <w:pgSz w:w="11906" w:h="16838"/>
      <w:pgMar w:top="459" w:right="707" w:bottom="357" w:left="357" w:header="709" w:footer="709" w:gutter="0"/>
      <w:cols w:space="27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F265A"/>
    <w:multiLevelType w:val="hybridMultilevel"/>
    <w:tmpl w:val="FB545A42"/>
    <w:lvl w:ilvl="0" w:tplc="677C5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12047"/>
    <w:multiLevelType w:val="hybridMultilevel"/>
    <w:tmpl w:val="E5547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44A1A"/>
    <w:rsid w:val="00005B44"/>
    <w:rsid w:val="001E5D0B"/>
    <w:rsid w:val="002845D5"/>
    <w:rsid w:val="003126B5"/>
    <w:rsid w:val="003C102A"/>
    <w:rsid w:val="00484F5E"/>
    <w:rsid w:val="004E16BE"/>
    <w:rsid w:val="00500A4C"/>
    <w:rsid w:val="00745F04"/>
    <w:rsid w:val="0075054D"/>
    <w:rsid w:val="0076382F"/>
    <w:rsid w:val="007731CE"/>
    <w:rsid w:val="007B556F"/>
    <w:rsid w:val="007F5857"/>
    <w:rsid w:val="008557C5"/>
    <w:rsid w:val="008F7DA0"/>
    <w:rsid w:val="0090752C"/>
    <w:rsid w:val="00960E59"/>
    <w:rsid w:val="00A443B1"/>
    <w:rsid w:val="00A44A1A"/>
    <w:rsid w:val="00A82E63"/>
    <w:rsid w:val="00AA3990"/>
    <w:rsid w:val="00C12570"/>
    <w:rsid w:val="00D46F88"/>
    <w:rsid w:val="00D572F5"/>
    <w:rsid w:val="00DE23AF"/>
    <w:rsid w:val="00E178DE"/>
    <w:rsid w:val="00E268CF"/>
    <w:rsid w:val="00E54A88"/>
    <w:rsid w:val="00EE6041"/>
    <w:rsid w:val="00F0400D"/>
    <w:rsid w:val="00F73220"/>
    <w:rsid w:val="00F8671C"/>
    <w:rsid w:val="00F94B5A"/>
    <w:rsid w:val="00FB72E0"/>
    <w:rsid w:val="00FF0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0799-060D-4CC3-8F06-83BA425D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ВР "Надежда"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Галина Владимировна</dc:creator>
  <cp:keywords/>
  <dc:description/>
  <cp:lastModifiedBy>work</cp:lastModifiedBy>
  <cp:revision>28</cp:revision>
  <cp:lastPrinted>2019-05-14T07:26:00Z</cp:lastPrinted>
  <dcterms:created xsi:type="dcterms:W3CDTF">2006-01-22T22:36:00Z</dcterms:created>
  <dcterms:modified xsi:type="dcterms:W3CDTF">2019-11-28T07:15:00Z</dcterms:modified>
</cp:coreProperties>
</file>